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610FADFF" w:rsidR="00E41F40" w:rsidRPr="00BF14C2" w:rsidRDefault="00C1412E" w:rsidP="00E41F40">
      <w:pPr>
        <w:rPr>
          <w:rFonts w:asciiTheme="majorHAnsi" w:hAnsiTheme="majorHAnsi" w:cstheme="majorHAnsi"/>
          <w:b/>
          <w:bCs/>
          <w:color w:val="1F497D"/>
        </w:rPr>
      </w:pPr>
      <w:r w:rsidRPr="00BF14C2">
        <w:rPr>
          <w:rFonts w:asciiTheme="majorHAnsi" w:hAnsiTheme="majorHAnsi" w:cstheme="majorHAnsi"/>
          <w:b/>
          <w:bCs/>
          <w:color w:val="1F497D" w:themeColor="text2"/>
        </w:rPr>
        <w:t xml:space="preserve">Halvårsplan </w:t>
      </w:r>
      <w:r w:rsidR="004F6132">
        <w:rPr>
          <w:rFonts w:asciiTheme="majorHAnsi" w:hAnsiTheme="majorHAnsi" w:cstheme="majorHAnsi"/>
          <w:b/>
          <w:bCs/>
          <w:color w:val="1F497D" w:themeColor="text2"/>
        </w:rPr>
        <w:t xml:space="preserve">samfunnsfag </w:t>
      </w:r>
      <w:r w:rsidR="004D513A">
        <w:rPr>
          <w:rFonts w:asciiTheme="majorHAnsi" w:hAnsiTheme="majorHAnsi" w:cstheme="majorHAnsi"/>
          <w:b/>
          <w:bCs/>
          <w:color w:val="1F497D" w:themeColor="text2"/>
        </w:rPr>
        <w:t>10</w:t>
      </w:r>
      <w:r w:rsidR="005625C8">
        <w:rPr>
          <w:rFonts w:asciiTheme="majorHAnsi" w:hAnsiTheme="majorHAnsi" w:cstheme="majorHAnsi"/>
          <w:b/>
          <w:bCs/>
          <w:color w:val="1F497D" w:themeColor="text2"/>
        </w:rPr>
        <w:t>a vår</w:t>
      </w:r>
      <w:r w:rsidR="00D30D5E" w:rsidRPr="00BF14C2">
        <w:rPr>
          <w:rFonts w:asciiTheme="majorHAnsi" w:hAnsiTheme="majorHAnsi" w:cstheme="majorHAnsi"/>
          <w:b/>
          <w:bCs/>
          <w:color w:val="1F497D" w:themeColor="text2"/>
        </w:rPr>
        <w:t xml:space="preserve"> </w:t>
      </w:r>
      <w:r w:rsidRPr="00BF14C2">
        <w:rPr>
          <w:rFonts w:asciiTheme="majorHAnsi" w:hAnsiTheme="majorHAnsi" w:cstheme="majorHAnsi"/>
          <w:b/>
          <w:bCs/>
          <w:color w:val="1F497D" w:themeColor="text2"/>
        </w:rPr>
        <w:t>202</w:t>
      </w:r>
      <w:r w:rsidR="00D207D2">
        <w:rPr>
          <w:rFonts w:asciiTheme="majorHAnsi" w:hAnsiTheme="majorHAnsi" w:cstheme="majorHAnsi"/>
          <w:b/>
          <w:bCs/>
          <w:color w:val="1F497D" w:themeColor="text2"/>
        </w:rPr>
        <w:t>6</w:t>
      </w:r>
    </w:p>
    <w:p w14:paraId="065E641B" w14:textId="77777777" w:rsidR="00E41F40" w:rsidRPr="00BF14C2" w:rsidRDefault="00E41F40" w:rsidP="00E41F40">
      <w:pPr>
        <w:rPr>
          <w:rFonts w:asciiTheme="majorHAnsi" w:hAnsiTheme="majorHAnsi" w:cstheme="majorHAnsi"/>
          <w:b/>
          <w:bCs/>
          <w:color w:val="1F497D"/>
        </w:rPr>
      </w:pPr>
    </w:p>
    <w:p w14:paraId="6E33251E" w14:textId="7344B66E" w:rsidR="00E41F40" w:rsidRPr="00BF14C2" w:rsidRDefault="00E41F40" w:rsidP="00E41F40">
      <w:pPr>
        <w:rPr>
          <w:rFonts w:asciiTheme="majorHAnsi" w:hAnsiTheme="majorHAnsi" w:cstheme="majorHAnsi"/>
          <w:bCs/>
        </w:rPr>
      </w:pPr>
      <w:r w:rsidRPr="00BF14C2">
        <w:rPr>
          <w:rFonts w:asciiTheme="majorHAnsi" w:hAnsiTheme="majorHAnsi" w:cstheme="majorHAnsi"/>
          <w:bCs/>
          <w:i/>
        </w:rPr>
        <w:tab/>
        <w:t>Faglærer</w:t>
      </w:r>
      <w:r w:rsidR="00C1412E" w:rsidRPr="00BF14C2">
        <w:rPr>
          <w:rFonts w:asciiTheme="majorHAnsi" w:hAnsiTheme="majorHAnsi" w:cstheme="majorHAnsi"/>
          <w:bCs/>
          <w:i/>
        </w:rPr>
        <w:t>: Jon Helge Johansen</w:t>
      </w:r>
    </w:p>
    <w:p w14:paraId="3B23D5E9" w14:textId="4DACFBF6" w:rsidR="00E41F40" w:rsidRPr="00BF14C2" w:rsidRDefault="00E41F40" w:rsidP="5B3D248B">
      <w:pPr>
        <w:rPr>
          <w:rFonts w:asciiTheme="majorHAnsi" w:hAnsiTheme="majorHAnsi" w:cstheme="majorHAnsi"/>
        </w:rPr>
      </w:pPr>
      <w:r w:rsidRPr="00BF14C2">
        <w:rPr>
          <w:rFonts w:asciiTheme="majorHAnsi" w:hAnsiTheme="majorHAnsi" w:cstheme="majorHAnsi"/>
          <w:bCs/>
        </w:rPr>
        <w:tab/>
      </w:r>
      <w:r w:rsidRPr="00BF14C2">
        <w:rPr>
          <w:rFonts w:asciiTheme="majorHAnsi" w:hAnsiTheme="majorHAnsi" w:cstheme="majorHAnsi"/>
          <w:i/>
          <w:iCs/>
        </w:rPr>
        <w:t>Lærever</w:t>
      </w:r>
      <w:r w:rsidR="004F6132">
        <w:rPr>
          <w:rFonts w:asciiTheme="majorHAnsi" w:hAnsiTheme="majorHAnsi" w:cstheme="majorHAnsi"/>
          <w:i/>
          <w:iCs/>
        </w:rPr>
        <w:t>k:</w:t>
      </w:r>
      <w:r w:rsidR="004D513A">
        <w:rPr>
          <w:rFonts w:asciiTheme="majorHAnsi" w:hAnsiTheme="majorHAnsi" w:cstheme="majorHAnsi"/>
          <w:i/>
          <w:iCs/>
        </w:rPr>
        <w:t xml:space="preserve"> </w:t>
      </w:r>
      <w:r w:rsidR="004F6132">
        <w:rPr>
          <w:rFonts w:asciiTheme="majorHAnsi" w:hAnsiTheme="majorHAnsi" w:cstheme="majorHAnsi"/>
          <w:i/>
          <w:iCs/>
        </w:rPr>
        <w:t>Re</w:t>
      </w:r>
      <w:r w:rsidR="00600102">
        <w:rPr>
          <w:rFonts w:asciiTheme="majorHAnsi" w:hAnsiTheme="majorHAnsi" w:cstheme="majorHAnsi"/>
          <w:i/>
          <w:iCs/>
        </w:rPr>
        <w:t xml:space="preserve">levans </w:t>
      </w:r>
      <w:r w:rsidR="004D513A">
        <w:rPr>
          <w:rFonts w:asciiTheme="majorHAnsi" w:hAnsiTheme="majorHAnsi" w:cstheme="majorHAnsi"/>
          <w:i/>
          <w:iCs/>
        </w:rPr>
        <w:t>10</w:t>
      </w:r>
      <w:r w:rsidR="009F2F5F">
        <w:rPr>
          <w:rFonts w:asciiTheme="majorHAnsi" w:hAnsiTheme="majorHAnsi" w:cstheme="majorHAnsi"/>
          <w:i/>
          <w:iCs/>
        </w:rPr>
        <w:t xml:space="preserve"> </w:t>
      </w:r>
      <w:r w:rsidR="00600102">
        <w:rPr>
          <w:rFonts w:asciiTheme="majorHAnsi" w:hAnsiTheme="majorHAnsi" w:cstheme="majorHAnsi"/>
          <w:i/>
          <w:iCs/>
        </w:rPr>
        <w:t>Gyldendal</w:t>
      </w:r>
    </w:p>
    <w:p w14:paraId="2B5B105B" w14:textId="77777777" w:rsidR="00E43D54" w:rsidRPr="00BF14C2" w:rsidRDefault="00E43D54" w:rsidP="00E43D54">
      <w:pPr>
        <w:spacing w:line="276" w:lineRule="auto"/>
        <w:rPr>
          <w:rFonts w:asciiTheme="majorHAnsi" w:hAnsiTheme="majorHAnsi" w:cstheme="majorHAnsi"/>
        </w:rPr>
      </w:pPr>
    </w:p>
    <w:p w14:paraId="167DC688" w14:textId="6FD54D3E" w:rsidR="00DA7744" w:rsidRPr="00BF14C2" w:rsidRDefault="00DA7744" w:rsidP="00DA7744">
      <w:pPr>
        <w:ind w:firstLine="454"/>
        <w:rPr>
          <w:rFonts w:asciiTheme="majorHAnsi" w:hAnsiTheme="majorHAnsi" w:cstheme="majorHAnsi"/>
          <w:b/>
          <w:bCs/>
        </w:rPr>
      </w:pPr>
    </w:p>
    <w:p w14:paraId="3E123CE2" w14:textId="2B7967A3" w:rsidR="0092495F" w:rsidRPr="00BF14C2" w:rsidRDefault="0092495F" w:rsidP="5B3D248B">
      <w:pPr>
        <w:rPr>
          <w:rFonts w:asciiTheme="majorHAnsi" w:hAnsiTheme="majorHAnsi" w:cstheme="majorHAnsi"/>
        </w:rPr>
      </w:pPr>
    </w:p>
    <w:p w14:paraId="4D8E1F2C" w14:textId="335AA6B7" w:rsidR="0092495F" w:rsidRPr="00BF14C2" w:rsidRDefault="0092495F" w:rsidP="0092495F">
      <w:pPr>
        <w:ind w:left="454"/>
        <w:rPr>
          <w:rFonts w:asciiTheme="majorHAnsi" w:hAnsiTheme="majorHAnsi" w:cstheme="majorHAnsi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4536"/>
        <w:gridCol w:w="2977"/>
        <w:gridCol w:w="1984"/>
      </w:tblGrid>
      <w:tr w:rsidR="00FF3467" w:rsidRPr="006549C9" w14:paraId="40C8C00B" w14:textId="77777777" w:rsidTr="00325E6E">
        <w:tc>
          <w:tcPr>
            <w:tcW w:w="1271" w:type="dxa"/>
            <w:vAlign w:val="center"/>
          </w:tcPr>
          <w:p w14:paraId="2874F952" w14:textId="15DBC36F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Uke</w:t>
            </w:r>
          </w:p>
        </w:tc>
        <w:tc>
          <w:tcPr>
            <w:tcW w:w="2268" w:type="dxa"/>
            <w:vAlign w:val="center"/>
          </w:tcPr>
          <w:p w14:paraId="66B084DA" w14:textId="59E818F2" w:rsidR="00733D1B" w:rsidRPr="006549C9" w:rsidRDefault="6C3640AA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87C"/>
              </w:rPr>
              <w:t>Tema/fagstoff</w:t>
            </w:r>
          </w:p>
        </w:tc>
        <w:tc>
          <w:tcPr>
            <w:tcW w:w="4536" w:type="dxa"/>
            <w:vAlign w:val="center"/>
          </w:tcPr>
          <w:p w14:paraId="2AE536C4" w14:textId="77777777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138FDC66" w14:textId="270450DD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Mål og sentrale kompetansemål</w:t>
            </w:r>
          </w:p>
          <w:p w14:paraId="1106EDB4" w14:textId="77777777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</w:tc>
        <w:tc>
          <w:tcPr>
            <w:tcW w:w="2977" w:type="dxa"/>
          </w:tcPr>
          <w:p w14:paraId="3C88DA58" w14:textId="77777777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1E6B3A64" w14:textId="7653F1BB" w:rsidR="003D026F" w:rsidRPr="006549C9" w:rsidRDefault="003D026F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Delmål</w:t>
            </w:r>
            <w:r w:rsidR="004209F7">
              <w:rPr>
                <w:rFonts w:asciiTheme="majorHAnsi" w:hAnsiTheme="majorHAnsi" w:cstheme="majorHAnsi"/>
                <w:b/>
                <w:bCs/>
                <w:color w:val="1F497D"/>
              </w:rPr>
              <w:t>/tema</w:t>
            </w:r>
          </w:p>
        </w:tc>
        <w:tc>
          <w:tcPr>
            <w:tcW w:w="1984" w:type="dxa"/>
            <w:vAlign w:val="center"/>
          </w:tcPr>
          <w:p w14:paraId="6EA4BBE2" w14:textId="526F99C7" w:rsidR="00733D1B" w:rsidRPr="006549C9" w:rsidRDefault="00733D1B" w:rsidP="00633F43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Vurdering</w:t>
            </w:r>
          </w:p>
        </w:tc>
      </w:tr>
      <w:tr w:rsidR="00FF3467" w:rsidRPr="006549C9" w14:paraId="77B9FC01" w14:textId="77777777" w:rsidTr="00325E6E">
        <w:trPr>
          <w:trHeight w:val="50"/>
        </w:trPr>
        <w:tc>
          <w:tcPr>
            <w:tcW w:w="1271" w:type="dxa"/>
          </w:tcPr>
          <w:p w14:paraId="7E1ECE6D" w14:textId="221CBE16" w:rsidR="00733D1B" w:rsidRPr="006549C9" w:rsidRDefault="00B56D57" w:rsidP="00F43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4</w:t>
            </w:r>
          </w:p>
        </w:tc>
        <w:tc>
          <w:tcPr>
            <w:tcW w:w="2268" w:type="dxa"/>
          </w:tcPr>
          <w:p w14:paraId="2D272000" w14:textId="3870F663" w:rsidR="00822F47" w:rsidRPr="006549C9" w:rsidRDefault="00B56D57" w:rsidP="0081193C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Migrasjon</w:t>
            </w:r>
            <w:r w:rsidR="0067775A">
              <w:rPr>
                <w:rFonts w:asciiTheme="majorHAnsi" w:hAnsiTheme="majorHAnsi" w:cstheme="majorHAnsi"/>
                <w:lang w:eastAsia="en-US"/>
              </w:rPr>
              <w:t>: lærebok kapittel 4</w:t>
            </w:r>
            <w:r w:rsidR="00A553D7">
              <w:rPr>
                <w:rFonts w:asciiTheme="majorHAnsi" w:hAnsiTheme="majorHAnsi" w:cstheme="majorHAnsi"/>
                <w:lang w:eastAsia="en-US"/>
              </w:rPr>
              <w:t xml:space="preserve"> s 103-</w:t>
            </w:r>
            <w:r w:rsidR="00DE18B6">
              <w:rPr>
                <w:rFonts w:asciiTheme="majorHAnsi" w:hAnsiTheme="majorHAnsi" w:cstheme="majorHAnsi"/>
                <w:lang w:eastAsia="en-US"/>
              </w:rPr>
              <w:t>133</w:t>
            </w:r>
          </w:p>
        </w:tc>
        <w:tc>
          <w:tcPr>
            <w:tcW w:w="4536" w:type="dxa"/>
          </w:tcPr>
          <w:p w14:paraId="71C668FD" w14:textId="77777777" w:rsidR="005D0BAA" w:rsidRPr="005D0BAA" w:rsidRDefault="005D0BAA" w:rsidP="005D0BAA">
            <w:pPr>
              <w:pStyle w:val="curriculum-goal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303030"/>
              </w:rPr>
            </w:pPr>
            <w:r w:rsidRPr="005D0BAA">
              <w:rPr>
                <w:rFonts w:asciiTheme="majorHAnsi" w:hAnsiTheme="majorHAnsi" w:cstheme="majorHAnsi"/>
                <w:color w:val="303030"/>
              </w:rPr>
              <w:t>sammenligne hvordan politiske, geografiske og historiske forhold påvirker levekår, bosettingsmønstre og demografi i forskjellige deler av verden i dag</w:t>
            </w:r>
          </w:p>
          <w:p w14:paraId="7EE21684" w14:textId="5F802C10" w:rsidR="00DC2C85" w:rsidRPr="006549C9" w:rsidRDefault="00DC2C85" w:rsidP="00E30EBA">
            <w:pPr>
              <w:pStyle w:val="curriculum-goal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2977" w:type="dxa"/>
          </w:tcPr>
          <w:p w14:paraId="3ADFEA82" w14:textId="77777777" w:rsidR="00DB6B28" w:rsidRDefault="00AB51EE" w:rsidP="00AB51EE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lk på flyttefot</w:t>
            </w:r>
          </w:p>
          <w:p w14:paraId="6B46460B" w14:textId="77777777" w:rsidR="00AB51EE" w:rsidRDefault="004209F7" w:rsidP="00AB51EE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ytting over landegrenser</w:t>
            </w:r>
          </w:p>
          <w:p w14:paraId="64BD9068" w14:textId="2700D4DC" w:rsidR="004209F7" w:rsidRPr="00AB51EE" w:rsidRDefault="004209F7" w:rsidP="00AB51EE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å flukt</w:t>
            </w:r>
          </w:p>
        </w:tc>
        <w:tc>
          <w:tcPr>
            <w:tcW w:w="1984" w:type="dxa"/>
          </w:tcPr>
          <w:p w14:paraId="65DD595C" w14:textId="2FCBB9E8" w:rsidR="00DB6B28" w:rsidRPr="006549C9" w:rsidRDefault="00E15757" w:rsidP="00F43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riftlig prøve i uke 4</w:t>
            </w:r>
            <w:r w:rsidR="00262BAE">
              <w:rPr>
                <w:rFonts w:asciiTheme="majorHAnsi" w:hAnsiTheme="majorHAnsi" w:cstheme="majorHAnsi"/>
              </w:rPr>
              <w:t xml:space="preserve"> + observasjon i det daglige arbeidet.</w:t>
            </w:r>
          </w:p>
        </w:tc>
      </w:tr>
    </w:tbl>
    <w:p w14:paraId="12724F61" w14:textId="09515FA7" w:rsidR="00AC7F70" w:rsidRPr="006549C9" w:rsidRDefault="00AC7F70">
      <w:pPr>
        <w:rPr>
          <w:rFonts w:asciiTheme="majorHAnsi" w:hAnsiTheme="majorHAnsi" w:cstheme="majorHAnsi"/>
        </w:rPr>
      </w:pPr>
    </w:p>
    <w:p w14:paraId="11CF2F36" w14:textId="5C3CF9FD" w:rsidR="00AC7F70" w:rsidRPr="006549C9" w:rsidRDefault="00AC7F70">
      <w:pPr>
        <w:rPr>
          <w:rFonts w:asciiTheme="majorHAnsi" w:hAnsiTheme="majorHAnsi" w:cstheme="majorHAnsi"/>
        </w:rPr>
      </w:pPr>
    </w:p>
    <w:p w14:paraId="6B3C6103" w14:textId="0662AE6C" w:rsidR="00B718DB" w:rsidRPr="006549C9" w:rsidRDefault="00B718D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536"/>
        <w:gridCol w:w="2977"/>
        <w:gridCol w:w="1984"/>
      </w:tblGrid>
      <w:tr w:rsidR="00B95B41" w:rsidRPr="006549C9" w14:paraId="5D4A80E6" w14:textId="77777777" w:rsidTr="00325E6E">
        <w:tc>
          <w:tcPr>
            <w:tcW w:w="1271" w:type="dxa"/>
          </w:tcPr>
          <w:p w14:paraId="2FA5E58E" w14:textId="56831013" w:rsidR="00306DAF" w:rsidRPr="006549C9" w:rsidRDefault="006C0316" w:rsidP="00B95B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-7</w:t>
            </w:r>
          </w:p>
        </w:tc>
        <w:tc>
          <w:tcPr>
            <w:tcW w:w="2268" w:type="dxa"/>
          </w:tcPr>
          <w:p w14:paraId="0A6452E1" w14:textId="0C0F40EF" w:rsidR="00CC0B1F" w:rsidRPr="006549C9" w:rsidRDefault="00725DD9" w:rsidP="00B95B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n om demokratiet: Lærebok s</w:t>
            </w:r>
            <w:r w:rsidR="008E42EE">
              <w:rPr>
                <w:rFonts w:asciiTheme="majorHAnsi" w:hAnsiTheme="majorHAnsi" w:cstheme="majorHAnsi"/>
              </w:rPr>
              <w:t xml:space="preserve"> 135-</w:t>
            </w:r>
            <w:r w:rsidR="00715713">
              <w:rPr>
                <w:rFonts w:asciiTheme="majorHAnsi" w:hAnsiTheme="majorHAnsi" w:cstheme="majorHAnsi"/>
              </w:rPr>
              <w:t>165</w:t>
            </w:r>
          </w:p>
        </w:tc>
        <w:tc>
          <w:tcPr>
            <w:tcW w:w="4536" w:type="dxa"/>
          </w:tcPr>
          <w:p w14:paraId="3FAD0471" w14:textId="06215EDE" w:rsidR="00325E6E" w:rsidRPr="00DF30AA" w:rsidRDefault="00DF30AA" w:rsidP="00325E6E">
            <w:pPr>
              <w:pStyle w:val="curriculum-goal"/>
              <w:numPr>
                <w:ilvl w:val="0"/>
                <w:numId w:val="50"/>
              </w:numPr>
              <w:rPr>
                <w:rFonts w:asciiTheme="majorHAnsi" w:hAnsiTheme="majorHAnsi" w:cstheme="majorHAnsi"/>
                <w:color w:val="303030"/>
              </w:rPr>
            </w:pPr>
            <w:r w:rsidRPr="00DF30AA">
              <w:rPr>
                <w:rFonts w:asciiTheme="majorHAnsi" w:hAnsiTheme="majorHAnsi" w:cstheme="majorHAnsi"/>
                <w:color w:val="303030"/>
              </w:rPr>
              <w:t>beskrive trekk ved det politiske systemet og velferdssamfunnet i Norge i dag og reflektere over sentrale utfordringer</w:t>
            </w:r>
          </w:p>
          <w:p w14:paraId="2F945F0A" w14:textId="77777777" w:rsidR="00A84524" w:rsidRPr="00A84524" w:rsidRDefault="00A84524" w:rsidP="00A84524">
            <w:pPr>
              <w:pStyle w:val="curriculum-goal"/>
              <w:numPr>
                <w:ilvl w:val="0"/>
                <w:numId w:val="50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  <w:r w:rsidRPr="00A84524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reflektere</w:t>
            </w:r>
            <w:r w:rsidRPr="00A84524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over hvordan mennesker har kjempet og kjemper for forandringer i samfunnet og samtidig har vært og er påvirket av geografiske forhold og historisk kontekst</w:t>
            </w:r>
          </w:p>
          <w:p w14:paraId="45CC307E" w14:textId="32FF3BA6" w:rsidR="00034560" w:rsidRPr="00A84524" w:rsidRDefault="00034560" w:rsidP="00954600">
            <w:pPr>
              <w:pStyle w:val="curriculum-goal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2977" w:type="dxa"/>
          </w:tcPr>
          <w:p w14:paraId="068C8A9B" w14:textId="77777777" w:rsidR="001C7FE4" w:rsidRDefault="007657E0" w:rsidP="007657E0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a er et demokrati?</w:t>
            </w:r>
          </w:p>
          <w:p w14:paraId="63798260" w14:textId="77777777" w:rsidR="007657E0" w:rsidRDefault="00174D34" w:rsidP="007657E0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ike diktaturer</w:t>
            </w:r>
          </w:p>
          <w:p w14:paraId="456D38CD" w14:textId="22A195E9" w:rsidR="00174D34" w:rsidRPr="007657E0" w:rsidRDefault="00266911" w:rsidP="007657E0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 demokrati til diktatur</w:t>
            </w:r>
          </w:p>
        </w:tc>
        <w:tc>
          <w:tcPr>
            <w:tcW w:w="1984" w:type="dxa"/>
          </w:tcPr>
          <w:p w14:paraId="1C48CC19" w14:textId="74F1BA14" w:rsidR="007221E5" w:rsidRDefault="007221E5" w:rsidP="00B95B41">
            <w:pPr>
              <w:rPr>
                <w:rFonts w:asciiTheme="majorHAnsi" w:hAnsiTheme="majorHAnsi" w:cstheme="majorHAnsi"/>
              </w:rPr>
            </w:pPr>
          </w:p>
          <w:p w14:paraId="08085E6B" w14:textId="77777777" w:rsidR="00FF13D3" w:rsidRDefault="00FF13D3" w:rsidP="00B95B41">
            <w:pPr>
              <w:rPr>
                <w:rFonts w:asciiTheme="majorHAnsi" w:hAnsiTheme="majorHAnsi" w:cstheme="majorHAnsi"/>
              </w:rPr>
            </w:pPr>
          </w:p>
          <w:p w14:paraId="0A28E0F3" w14:textId="239A0BCE" w:rsidR="00FF13D3" w:rsidRPr="006549C9" w:rsidRDefault="00D7467B" w:rsidP="00B95B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FF13D3">
              <w:rPr>
                <w:rFonts w:asciiTheme="majorHAnsi" w:hAnsiTheme="majorHAnsi" w:cstheme="majorHAnsi"/>
              </w:rPr>
              <w:t>urdering i det daglige</w:t>
            </w:r>
            <w:r>
              <w:rPr>
                <w:rFonts w:asciiTheme="majorHAnsi" w:hAnsiTheme="majorHAnsi" w:cstheme="majorHAnsi"/>
              </w:rPr>
              <w:t xml:space="preserve"> arbeidet</w:t>
            </w:r>
          </w:p>
        </w:tc>
      </w:tr>
      <w:tr w:rsidR="00034560" w:rsidRPr="006549C9" w14:paraId="72B962F1" w14:textId="77777777" w:rsidTr="00325E6E">
        <w:tc>
          <w:tcPr>
            <w:tcW w:w="1271" w:type="dxa"/>
            <w:vAlign w:val="center"/>
          </w:tcPr>
          <w:p w14:paraId="16B48906" w14:textId="5069E8E6" w:rsidR="00034560" w:rsidRDefault="00034560" w:rsidP="00034560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lastRenderedPageBreak/>
              <w:t>Uke</w:t>
            </w:r>
          </w:p>
        </w:tc>
        <w:tc>
          <w:tcPr>
            <w:tcW w:w="2268" w:type="dxa"/>
            <w:vAlign w:val="center"/>
          </w:tcPr>
          <w:p w14:paraId="26F963C1" w14:textId="0A189906" w:rsidR="00034560" w:rsidRDefault="00034560" w:rsidP="00034560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87C"/>
              </w:rPr>
              <w:t>Tema/fagstoff</w:t>
            </w:r>
          </w:p>
        </w:tc>
        <w:tc>
          <w:tcPr>
            <w:tcW w:w="4536" w:type="dxa"/>
            <w:vAlign w:val="center"/>
          </w:tcPr>
          <w:p w14:paraId="6CB32A02" w14:textId="77777777" w:rsidR="00034560" w:rsidRPr="006549C9" w:rsidRDefault="00034560" w:rsidP="00034560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305F7CB9" w14:textId="77777777" w:rsidR="00034560" w:rsidRPr="006549C9" w:rsidRDefault="00034560" w:rsidP="00034560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Mål og sentrale kompetansemål</w:t>
            </w:r>
          </w:p>
          <w:p w14:paraId="48749BE9" w14:textId="77777777" w:rsidR="00034560" w:rsidRPr="001557C8" w:rsidRDefault="00034560" w:rsidP="00034560">
            <w:pPr>
              <w:pStyle w:val="curriculum-goal"/>
              <w:ind w:left="720"/>
              <w:rPr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2977" w:type="dxa"/>
          </w:tcPr>
          <w:p w14:paraId="5A40918F" w14:textId="77777777" w:rsidR="00034560" w:rsidRPr="006549C9" w:rsidRDefault="00034560" w:rsidP="00034560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3C8E0759" w14:textId="7A1CF84F" w:rsidR="00034560" w:rsidRPr="006549C9" w:rsidRDefault="00034560" w:rsidP="00034560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Delmål</w:t>
            </w:r>
          </w:p>
        </w:tc>
        <w:tc>
          <w:tcPr>
            <w:tcW w:w="1984" w:type="dxa"/>
            <w:vAlign w:val="center"/>
          </w:tcPr>
          <w:p w14:paraId="2FBCA2AC" w14:textId="446ED4FA" w:rsidR="00034560" w:rsidRPr="006549C9" w:rsidRDefault="00034560" w:rsidP="00034560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Vurdering</w:t>
            </w:r>
          </w:p>
        </w:tc>
      </w:tr>
      <w:tr w:rsidR="00034560" w:rsidRPr="006549C9" w14:paraId="313690D1" w14:textId="77777777" w:rsidTr="00325E6E">
        <w:tc>
          <w:tcPr>
            <w:tcW w:w="1271" w:type="dxa"/>
          </w:tcPr>
          <w:p w14:paraId="44BC5931" w14:textId="35BF5F4B" w:rsidR="00034560" w:rsidRPr="006549C9" w:rsidRDefault="00DB3CD4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ke 8-9+</w:t>
            </w:r>
            <w:r w:rsidR="008A1674">
              <w:rPr>
                <w:rFonts w:asciiTheme="majorHAnsi" w:hAnsiTheme="majorHAnsi" w:cstheme="majorHAnsi"/>
              </w:rPr>
              <w:t>11 og 12</w:t>
            </w:r>
          </w:p>
        </w:tc>
        <w:tc>
          <w:tcPr>
            <w:tcW w:w="2268" w:type="dxa"/>
          </w:tcPr>
          <w:p w14:paraId="75CE4FB7" w14:textId="11BDE988" w:rsidR="00034560" w:rsidRDefault="00DB3CD4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ig mange steder</w:t>
            </w:r>
            <w:r w:rsidR="008A1674">
              <w:rPr>
                <w:rFonts w:asciiTheme="majorHAnsi" w:hAnsiTheme="majorHAnsi" w:cstheme="majorHAnsi"/>
              </w:rPr>
              <w:t>. Kapittel 6</w:t>
            </w:r>
            <w:r w:rsidR="00180EA1">
              <w:rPr>
                <w:rFonts w:asciiTheme="majorHAnsi" w:hAnsiTheme="majorHAnsi" w:cstheme="majorHAnsi"/>
              </w:rPr>
              <w:t xml:space="preserve"> s 167-</w:t>
            </w:r>
            <w:r w:rsidR="00BA665E">
              <w:rPr>
                <w:rFonts w:asciiTheme="majorHAnsi" w:hAnsiTheme="majorHAnsi" w:cstheme="majorHAnsi"/>
              </w:rPr>
              <w:t>197</w:t>
            </w:r>
          </w:p>
          <w:p w14:paraId="08B69687" w14:textId="3D7FADDE" w:rsidR="00DE691B" w:rsidRPr="006549C9" w:rsidRDefault="00DE691B" w:rsidP="000345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0BA45E58" w14:textId="77777777" w:rsidR="00C50C9E" w:rsidRPr="00727E98" w:rsidRDefault="00C50C9E" w:rsidP="00727E98">
            <w:pPr>
              <w:pStyle w:val="curriculum-goal"/>
              <w:numPr>
                <w:ilvl w:val="0"/>
                <w:numId w:val="52"/>
              </w:numPr>
              <w:rPr>
                <w:rFonts w:asciiTheme="majorHAnsi" w:hAnsiTheme="majorHAnsi" w:cstheme="majorHAnsi"/>
                <w:color w:val="303030"/>
              </w:rPr>
            </w:pPr>
            <w:r w:rsidRPr="00C50C9E">
              <w:rPr>
                <w:rFonts w:asciiTheme="majorHAnsi" w:hAnsiTheme="majorHAnsi" w:cstheme="majorHAnsi"/>
                <w:color w:val="303030"/>
              </w:rPr>
              <w:t>drøfte hvordan framstillinger av fortiden, hendelser og grupper har påvirket og påvirker folks holdninger og handlinger</w:t>
            </w:r>
          </w:p>
          <w:p w14:paraId="2A0D6034" w14:textId="77777777" w:rsidR="00727E98" w:rsidRPr="00727E98" w:rsidRDefault="00727E98" w:rsidP="00727E98">
            <w:pPr>
              <w:pStyle w:val="curriculum-goal"/>
              <w:numPr>
                <w:ilvl w:val="0"/>
                <w:numId w:val="5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  <w:r w:rsidRPr="00727E98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gjøre rede for</w:t>
            </w:r>
            <w:r w:rsidRPr="00727E98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årsaker til og konsekvenser av sentrale historiske og nåtidige konflikter og </w:t>
            </w:r>
            <w:r w:rsidRPr="00727E98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reflektere</w:t>
            </w:r>
            <w:r w:rsidRPr="00727E98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over om endringer av noen forutsetninger kunne ha hindret konfliktene</w:t>
            </w:r>
          </w:p>
          <w:p w14:paraId="6038AF0F" w14:textId="77777777" w:rsidR="00D73C71" w:rsidRPr="00C50C9E" w:rsidRDefault="00D73C71" w:rsidP="00D73C71">
            <w:pPr>
              <w:pStyle w:val="curriculum-goal"/>
              <w:ind w:left="360"/>
              <w:rPr>
                <w:rFonts w:asciiTheme="majorHAnsi" w:hAnsiTheme="majorHAnsi" w:cstheme="majorHAnsi"/>
                <w:color w:val="303030"/>
              </w:rPr>
            </w:pPr>
          </w:p>
          <w:p w14:paraId="5FB977D5" w14:textId="77777777" w:rsidR="00034560" w:rsidRPr="00727E98" w:rsidRDefault="00034560" w:rsidP="00BF5348">
            <w:pPr>
              <w:pStyle w:val="curriculum-goal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2977" w:type="dxa"/>
          </w:tcPr>
          <w:p w14:paraId="721AD6BA" w14:textId="77777777" w:rsidR="00275D85" w:rsidRPr="00275D85" w:rsidRDefault="00275D85" w:rsidP="00275D85">
            <w:pPr>
              <w:rPr>
                <w:rFonts w:asciiTheme="majorHAnsi" w:hAnsiTheme="majorHAnsi" w:cstheme="majorHAnsi"/>
              </w:rPr>
            </w:pPr>
          </w:p>
          <w:p w14:paraId="18346F02" w14:textId="3F927EE4" w:rsidR="000272A1" w:rsidRDefault="00275D85" w:rsidP="00275D85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275D85">
              <w:rPr>
                <w:rFonts w:asciiTheme="majorHAnsi" w:hAnsiTheme="majorHAnsi" w:cstheme="majorHAnsi"/>
              </w:rPr>
              <w:t>Den kalde krigen</w:t>
            </w:r>
          </w:p>
          <w:p w14:paraId="65D44FB2" w14:textId="68E712EF" w:rsidR="00275D85" w:rsidRDefault="00E15F5E" w:rsidP="00275D85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ge typer krig</w:t>
            </w:r>
          </w:p>
          <w:p w14:paraId="1BFD4A72" w14:textId="632CAFE7" w:rsidR="00E15F5E" w:rsidRDefault="00E15F5E" w:rsidP="00275D85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em skal du tro på?</w:t>
            </w:r>
          </w:p>
          <w:p w14:paraId="4173681E" w14:textId="12397DFC" w:rsidR="002047FD" w:rsidRDefault="002047FD" w:rsidP="00275D85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ernativer til krig</w:t>
            </w:r>
          </w:p>
          <w:p w14:paraId="001C9977" w14:textId="77777777" w:rsidR="002047FD" w:rsidRPr="00275D85" w:rsidRDefault="002047FD" w:rsidP="002047FD">
            <w:pPr>
              <w:pStyle w:val="Listeavsnitt"/>
              <w:rPr>
                <w:rFonts w:asciiTheme="majorHAnsi" w:hAnsiTheme="majorHAnsi" w:cstheme="majorHAnsi"/>
              </w:rPr>
            </w:pPr>
          </w:p>
          <w:p w14:paraId="6544DF8D" w14:textId="77777777" w:rsidR="00275D85" w:rsidRDefault="00275D85" w:rsidP="00034560">
            <w:pPr>
              <w:rPr>
                <w:rFonts w:asciiTheme="majorHAnsi" w:hAnsiTheme="majorHAnsi" w:cstheme="majorHAnsi"/>
              </w:rPr>
            </w:pPr>
          </w:p>
          <w:p w14:paraId="69370875" w14:textId="774D2491" w:rsidR="00275D85" w:rsidRPr="006549C9" w:rsidRDefault="00275D85" w:rsidP="000345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ADC5BAF" w14:textId="77777777" w:rsidR="0001079C" w:rsidRDefault="009F2004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gsamtale i uke </w:t>
            </w:r>
            <w:r w:rsidR="00D7467B">
              <w:rPr>
                <w:rFonts w:asciiTheme="majorHAnsi" w:hAnsiTheme="majorHAnsi" w:cstheme="majorHAnsi"/>
              </w:rPr>
              <w:t xml:space="preserve">12. </w:t>
            </w:r>
          </w:p>
          <w:p w14:paraId="208C8B98" w14:textId="77777777" w:rsidR="0001079C" w:rsidRDefault="0001079C" w:rsidP="00034560">
            <w:pPr>
              <w:rPr>
                <w:rFonts w:asciiTheme="majorHAnsi" w:hAnsiTheme="majorHAnsi" w:cstheme="majorHAnsi"/>
              </w:rPr>
            </w:pPr>
          </w:p>
          <w:p w14:paraId="7F4C67C9" w14:textId="02B623EA" w:rsidR="00034560" w:rsidRPr="006549C9" w:rsidRDefault="00D7467B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lers vurdering i det daglige arbeidet</w:t>
            </w:r>
            <w:r w:rsidR="0001079C">
              <w:rPr>
                <w:rFonts w:asciiTheme="majorHAnsi" w:hAnsiTheme="majorHAnsi" w:cstheme="majorHAnsi"/>
              </w:rPr>
              <w:t>.</w:t>
            </w:r>
          </w:p>
        </w:tc>
      </w:tr>
      <w:tr w:rsidR="00DE691B" w:rsidRPr="006549C9" w14:paraId="586A6192" w14:textId="77777777" w:rsidTr="00325E6E">
        <w:tc>
          <w:tcPr>
            <w:tcW w:w="1271" w:type="dxa"/>
          </w:tcPr>
          <w:p w14:paraId="45DD6EB4" w14:textId="3A7CD1F1" w:rsidR="00DE691B" w:rsidRDefault="001C7A19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ke 13, 15, 16</w:t>
            </w:r>
          </w:p>
        </w:tc>
        <w:tc>
          <w:tcPr>
            <w:tcW w:w="2268" w:type="dxa"/>
          </w:tcPr>
          <w:p w14:paraId="5AECD31E" w14:textId="79F6F953" w:rsidR="00DE691B" w:rsidRDefault="001C7A19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 forandre verden med vold</w:t>
            </w:r>
            <w:r w:rsidR="007945E4">
              <w:rPr>
                <w:rFonts w:asciiTheme="majorHAnsi" w:hAnsiTheme="majorHAnsi" w:cstheme="majorHAnsi"/>
              </w:rPr>
              <w:t xml:space="preserve">. Kapittel 7 s </w:t>
            </w:r>
            <w:r w:rsidR="00BA665E">
              <w:rPr>
                <w:rFonts w:asciiTheme="majorHAnsi" w:hAnsiTheme="majorHAnsi" w:cstheme="majorHAnsi"/>
              </w:rPr>
              <w:t>199-229</w:t>
            </w:r>
          </w:p>
        </w:tc>
        <w:tc>
          <w:tcPr>
            <w:tcW w:w="4536" w:type="dxa"/>
          </w:tcPr>
          <w:p w14:paraId="2C1D586F" w14:textId="77777777" w:rsidR="00727E98" w:rsidRPr="00727E98" w:rsidRDefault="00727E98" w:rsidP="00F94846">
            <w:pPr>
              <w:pStyle w:val="curriculum-goal"/>
              <w:numPr>
                <w:ilvl w:val="0"/>
                <w:numId w:val="5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  <w:r w:rsidRPr="00727E98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gjøre rede for</w:t>
            </w:r>
            <w:r w:rsidRPr="00727E98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årsaker til og konsekvenser av terrorhandlinger og folkemord, som holocaust, og </w:t>
            </w:r>
            <w:r w:rsidRPr="00727E98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reflektere</w:t>
            </w:r>
            <w:r w:rsidRPr="00727E98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over hvordan ekstreme holdninger og ekstreme handlinger kan forebygges</w:t>
            </w:r>
          </w:p>
          <w:p w14:paraId="5F80E23A" w14:textId="77777777" w:rsidR="00F94846" w:rsidRPr="00F94846" w:rsidRDefault="00F94846" w:rsidP="00F94846">
            <w:pPr>
              <w:pStyle w:val="curriculum-goal"/>
              <w:numPr>
                <w:ilvl w:val="0"/>
                <w:numId w:val="5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  <w:r w:rsidRPr="00F94846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reflektere</w:t>
            </w:r>
            <w:r w:rsidRPr="00F94846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over likheter og ulikheter i identiteter, levesett og kulturuttrykk og </w:t>
            </w:r>
            <w:r w:rsidRPr="00F94846"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  <w:t>drøfte</w:t>
            </w:r>
            <w:r w:rsidRPr="00F94846">
              <w:rPr>
                <w:rStyle w:val="curriculum-goalitem-text"/>
                <w:rFonts w:asciiTheme="majorHAnsi" w:eastAsia="Calibri" w:hAnsiTheme="majorHAnsi" w:cstheme="majorHAnsi"/>
                <w:color w:val="303030"/>
              </w:rPr>
              <w:t> muligheter og utfordringer ved mangfold</w:t>
            </w:r>
          </w:p>
          <w:p w14:paraId="4A6C1D09" w14:textId="77777777" w:rsidR="00DE691B" w:rsidRPr="00727E98" w:rsidRDefault="00DE691B" w:rsidP="00BF5348">
            <w:pPr>
              <w:pStyle w:val="curriculum-goal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2977" w:type="dxa"/>
          </w:tcPr>
          <w:p w14:paraId="4484FF8D" w14:textId="77777777" w:rsidR="00DE691B" w:rsidRDefault="00C31574" w:rsidP="00C31574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kstremisme</w:t>
            </w:r>
          </w:p>
          <w:p w14:paraId="72174EFE" w14:textId="77777777" w:rsidR="00C31574" w:rsidRDefault="00C31574" w:rsidP="00C31574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orisme</w:t>
            </w:r>
          </w:p>
          <w:p w14:paraId="30A2B4C4" w14:textId="7A71797F" w:rsidR="00C31574" w:rsidRPr="00C31574" w:rsidRDefault="0043154A" w:rsidP="00C31574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orisme i Norge</w:t>
            </w:r>
          </w:p>
        </w:tc>
        <w:tc>
          <w:tcPr>
            <w:tcW w:w="1984" w:type="dxa"/>
          </w:tcPr>
          <w:p w14:paraId="45F312BB" w14:textId="77777777" w:rsidR="00DE691B" w:rsidRDefault="00631139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riftlig prøve i uke 16</w:t>
            </w:r>
          </w:p>
          <w:p w14:paraId="55B9DFB3" w14:textId="77777777" w:rsidR="0001079C" w:rsidRDefault="0001079C" w:rsidP="00034560">
            <w:pPr>
              <w:rPr>
                <w:rFonts w:asciiTheme="majorHAnsi" w:hAnsiTheme="majorHAnsi" w:cstheme="majorHAnsi"/>
              </w:rPr>
            </w:pPr>
          </w:p>
          <w:p w14:paraId="6CFD9C84" w14:textId="65CEEBE3" w:rsidR="0001079C" w:rsidRPr="006549C9" w:rsidRDefault="0001079C" w:rsidP="000345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lers vurdering i det daglige arbeidet.</w:t>
            </w:r>
          </w:p>
        </w:tc>
      </w:tr>
      <w:tr w:rsidR="00F655C1" w:rsidRPr="006549C9" w14:paraId="2C00F22F" w14:textId="77777777" w:rsidTr="006C4A83">
        <w:tc>
          <w:tcPr>
            <w:tcW w:w="1271" w:type="dxa"/>
            <w:vAlign w:val="center"/>
          </w:tcPr>
          <w:p w14:paraId="063BAE99" w14:textId="45CC5DA6" w:rsidR="00F655C1" w:rsidRDefault="00F655C1" w:rsidP="00F655C1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lastRenderedPageBreak/>
              <w:t>Uke</w:t>
            </w:r>
          </w:p>
        </w:tc>
        <w:tc>
          <w:tcPr>
            <w:tcW w:w="2268" w:type="dxa"/>
            <w:vAlign w:val="center"/>
          </w:tcPr>
          <w:p w14:paraId="3AA5C60D" w14:textId="4C317AC0" w:rsidR="00F655C1" w:rsidRDefault="00F655C1" w:rsidP="00F655C1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87C"/>
              </w:rPr>
              <w:t>Tema/fagstoff</w:t>
            </w:r>
          </w:p>
        </w:tc>
        <w:tc>
          <w:tcPr>
            <w:tcW w:w="4536" w:type="dxa"/>
            <w:vAlign w:val="center"/>
          </w:tcPr>
          <w:p w14:paraId="213F029A" w14:textId="77777777" w:rsidR="00F655C1" w:rsidRPr="006549C9" w:rsidRDefault="00F655C1" w:rsidP="00F655C1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0953822D" w14:textId="77777777" w:rsidR="00F655C1" w:rsidRPr="006549C9" w:rsidRDefault="00F655C1" w:rsidP="00F655C1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Mål og sentrale kompetansemål</w:t>
            </w:r>
          </w:p>
          <w:p w14:paraId="04ABA97B" w14:textId="77777777" w:rsidR="00F655C1" w:rsidRPr="00727E98" w:rsidRDefault="00F655C1" w:rsidP="00F655C1">
            <w:pPr>
              <w:pStyle w:val="curriculum-goal"/>
              <w:shd w:val="clear" w:color="auto" w:fill="FFFFFF"/>
              <w:spacing w:before="0" w:after="0"/>
              <w:ind w:left="720"/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</w:pPr>
          </w:p>
        </w:tc>
        <w:tc>
          <w:tcPr>
            <w:tcW w:w="2977" w:type="dxa"/>
          </w:tcPr>
          <w:p w14:paraId="63B59C9C" w14:textId="77777777" w:rsidR="00F655C1" w:rsidRPr="006549C9" w:rsidRDefault="00F655C1" w:rsidP="00F655C1">
            <w:pPr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</w:p>
          <w:p w14:paraId="48919578" w14:textId="49460994" w:rsidR="00F655C1" w:rsidRDefault="00F655C1" w:rsidP="00F655C1">
            <w:pPr>
              <w:pStyle w:val="Listeavsnitt"/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Delmål</w:t>
            </w:r>
          </w:p>
        </w:tc>
        <w:tc>
          <w:tcPr>
            <w:tcW w:w="1984" w:type="dxa"/>
            <w:vAlign w:val="center"/>
          </w:tcPr>
          <w:p w14:paraId="142008DE" w14:textId="1EEA44BD" w:rsidR="00F655C1" w:rsidRDefault="00F655C1" w:rsidP="00F655C1">
            <w:pPr>
              <w:rPr>
                <w:rFonts w:asciiTheme="majorHAnsi" w:hAnsiTheme="majorHAnsi" w:cstheme="majorHAnsi"/>
              </w:rPr>
            </w:pPr>
            <w:r w:rsidRPr="006549C9">
              <w:rPr>
                <w:rFonts w:asciiTheme="majorHAnsi" w:hAnsiTheme="majorHAnsi" w:cstheme="majorHAnsi"/>
                <w:b/>
                <w:bCs/>
                <w:color w:val="1F497D"/>
              </w:rPr>
              <w:t>Vurdering</w:t>
            </w:r>
          </w:p>
        </w:tc>
      </w:tr>
      <w:tr w:rsidR="00F655C1" w:rsidRPr="006549C9" w14:paraId="45CCE092" w14:textId="77777777" w:rsidTr="00325E6E">
        <w:tc>
          <w:tcPr>
            <w:tcW w:w="1271" w:type="dxa"/>
          </w:tcPr>
          <w:p w14:paraId="4E583E26" w14:textId="628EC711" w:rsidR="00F655C1" w:rsidRDefault="003C554D" w:rsidP="00F655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ke 17 og utover</w:t>
            </w:r>
          </w:p>
        </w:tc>
        <w:tc>
          <w:tcPr>
            <w:tcW w:w="2268" w:type="dxa"/>
          </w:tcPr>
          <w:p w14:paraId="2A5512B2" w14:textId="67463976" w:rsidR="00F655C1" w:rsidRDefault="003C554D" w:rsidP="00F655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 sammenvevd verden. Lærebok s </w:t>
            </w:r>
            <w:r w:rsidR="00C4506D">
              <w:rPr>
                <w:rFonts w:asciiTheme="majorHAnsi" w:hAnsiTheme="majorHAnsi" w:cstheme="majorHAnsi"/>
              </w:rPr>
              <w:t>70-101</w:t>
            </w:r>
          </w:p>
        </w:tc>
        <w:tc>
          <w:tcPr>
            <w:tcW w:w="4536" w:type="dxa"/>
          </w:tcPr>
          <w:p w14:paraId="4BA69695" w14:textId="77777777" w:rsidR="00C40360" w:rsidRPr="00C40360" w:rsidRDefault="00C40360" w:rsidP="00C40360">
            <w:pPr>
              <w:pStyle w:val="curriculum-goal"/>
              <w:numPr>
                <w:ilvl w:val="0"/>
                <w:numId w:val="55"/>
              </w:numPr>
              <w:rPr>
                <w:rFonts w:asciiTheme="majorHAnsi" w:hAnsiTheme="majorHAnsi" w:cstheme="majorHAnsi"/>
                <w:color w:val="303030"/>
                <w:bdr w:val="none" w:sz="0" w:space="0" w:color="auto" w:frame="1"/>
              </w:rPr>
            </w:pPr>
            <w:r w:rsidRPr="00C40360">
              <w:rPr>
                <w:rFonts w:asciiTheme="majorHAnsi" w:hAnsiTheme="majorHAnsi" w:cstheme="majorHAnsi"/>
                <w:color w:val="303030"/>
                <w:bdr w:val="none" w:sz="0" w:space="0" w:color="auto" w:frame="1"/>
              </w:rPr>
              <w:t>beskrive ulike dimensjoner ved bærekraftig utvikling og hvordan de påvirker hverandre, og presentere tiltak for mer bærekraftige samfunn</w:t>
            </w:r>
          </w:p>
          <w:p w14:paraId="50EBB509" w14:textId="4E43FF91" w:rsidR="00C40360" w:rsidRPr="00C40360" w:rsidRDefault="00C40360" w:rsidP="00F629CF">
            <w:pPr>
              <w:pStyle w:val="curriculum-goal"/>
              <w:rPr>
                <w:rFonts w:asciiTheme="majorHAnsi" w:hAnsiTheme="majorHAnsi" w:cstheme="majorHAnsi"/>
                <w:color w:val="303030"/>
                <w:bdr w:val="none" w:sz="0" w:space="0" w:color="auto" w:frame="1"/>
              </w:rPr>
            </w:pPr>
          </w:p>
          <w:p w14:paraId="7D8CEB1D" w14:textId="77777777" w:rsidR="00C40360" w:rsidRPr="00C40360" w:rsidRDefault="00C40360" w:rsidP="00C40360">
            <w:pPr>
              <w:pStyle w:val="curriculum-goal"/>
              <w:numPr>
                <w:ilvl w:val="0"/>
                <w:numId w:val="55"/>
              </w:numPr>
              <w:rPr>
                <w:rFonts w:asciiTheme="majorHAnsi" w:hAnsiTheme="majorHAnsi" w:cstheme="majorHAnsi"/>
                <w:color w:val="303030"/>
                <w:bdr w:val="none" w:sz="0" w:space="0" w:color="auto" w:frame="1"/>
              </w:rPr>
            </w:pPr>
            <w:r w:rsidRPr="00C40360">
              <w:rPr>
                <w:rFonts w:asciiTheme="majorHAnsi" w:hAnsiTheme="majorHAnsi" w:cstheme="majorHAnsi"/>
                <w:color w:val="303030"/>
                <w:bdr w:val="none" w:sz="0" w:space="0" w:color="auto" w:frame="1"/>
              </w:rPr>
              <w:t>reflektere over likheter og ulikheter i identiteter, levesett og kulturuttrykk og drøfte muligheter og utfordringer ved mangfold</w:t>
            </w:r>
          </w:p>
          <w:p w14:paraId="1CBAF6CE" w14:textId="77777777" w:rsidR="00F655C1" w:rsidRPr="00727E98" w:rsidRDefault="00F655C1" w:rsidP="00C40360">
            <w:pPr>
              <w:pStyle w:val="curriculum-goal"/>
              <w:shd w:val="clear" w:color="auto" w:fill="FFFFFF"/>
              <w:spacing w:before="0" w:after="0"/>
              <w:rPr>
                <w:rStyle w:val="curriculum-verbword"/>
                <w:rFonts w:asciiTheme="majorHAnsi" w:hAnsiTheme="majorHAnsi" w:cstheme="majorHAnsi"/>
                <w:color w:val="303030"/>
                <w:bdr w:val="none" w:sz="0" w:space="0" w:color="auto" w:frame="1"/>
              </w:rPr>
            </w:pPr>
          </w:p>
        </w:tc>
        <w:tc>
          <w:tcPr>
            <w:tcW w:w="2977" w:type="dxa"/>
          </w:tcPr>
          <w:p w14:paraId="6AACD6DE" w14:textId="77777777" w:rsidR="00F655C1" w:rsidRDefault="00C4506D" w:rsidP="00C4506D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år sammenvevde verden</w:t>
            </w:r>
          </w:p>
          <w:p w14:paraId="02DEF51E" w14:textId="77777777" w:rsidR="00C4506D" w:rsidRDefault="00187488" w:rsidP="00C4506D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del i en sammenvevd verden</w:t>
            </w:r>
          </w:p>
          <w:p w14:paraId="4B9B02E5" w14:textId="4CC5C6CE" w:rsidR="00187488" w:rsidRPr="00C4506D" w:rsidRDefault="009047BE" w:rsidP="00C4506D">
            <w:pPr>
              <w:pStyle w:val="Listeavsnitt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ltur i en sammenvevd verden</w:t>
            </w:r>
          </w:p>
        </w:tc>
        <w:tc>
          <w:tcPr>
            <w:tcW w:w="1984" w:type="dxa"/>
          </w:tcPr>
          <w:p w14:paraId="14CADEAA" w14:textId="4E9679FD" w:rsidR="00F655C1" w:rsidRDefault="003C554D" w:rsidP="00F655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urdering i det daglige arbeidet</w:t>
            </w:r>
          </w:p>
        </w:tc>
      </w:tr>
    </w:tbl>
    <w:p w14:paraId="044196EE" w14:textId="138F1D09" w:rsidR="00204BD5" w:rsidRDefault="00204BD5">
      <w:pPr>
        <w:rPr>
          <w:rFonts w:asciiTheme="majorHAnsi" w:hAnsiTheme="majorHAnsi" w:cstheme="majorHAnsi"/>
        </w:rPr>
      </w:pPr>
    </w:p>
    <w:p w14:paraId="576CA795" w14:textId="77777777" w:rsidR="00537DF2" w:rsidRDefault="00537DF2">
      <w:pPr>
        <w:rPr>
          <w:rFonts w:asciiTheme="majorHAnsi" w:hAnsiTheme="majorHAnsi" w:cstheme="majorHAnsi"/>
        </w:rPr>
      </w:pPr>
    </w:p>
    <w:p w14:paraId="244FD31F" w14:textId="09A8AB03" w:rsidR="00537DF2" w:rsidRDefault="00537D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n Helge Johansen</w:t>
      </w:r>
    </w:p>
    <w:p w14:paraId="10EA77FE" w14:textId="77777777" w:rsidR="00537DF2" w:rsidRDefault="00537DF2">
      <w:pPr>
        <w:rPr>
          <w:rFonts w:asciiTheme="majorHAnsi" w:hAnsiTheme="majorHAnsi" w:cstheme="majorHAnsi"/>
        </w:rPr>
      </w:pPr>
    </w:p>
    <w:p w14:paraId="312B55AA" w14:textId="477D7E7D" w:rsidR="00537DF2" w:rsidRPr="00BF14C2" w:rsidRDefault="00537D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glærer i samfunnsfag</w:t>
      </w:r>
    </w:p>
    <w:sectPr w:rsidR="00537DF2" w:rsidRPr="00BF14C2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1FA8"/>
    <w:multiLevelType w:val="multilevel"/>
    <w:tmpl w:val="2B3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045D7"/>
    <w:multiLevelType w:val="multilevel"/>
    <w:tmpl w:val="3A5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27DCF"/>
    <w:multiLevelType w:val="multilevel"/>
    <w:tmpl w:val="6716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2DD9"/>
    <w:multiLevelType w:val="multilevel"/>
    <w:tmpl w:val="225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A547D"/>
    <w:multiLevelType w:val="multilevel"/>
    <w:tmpl w:val="2C7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6970"/>
    <w:multiLevelType w:val="multilevel"/>
    <w:tmpl w:val="562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D2AD7"/>
    <w:multiLevelType w:val="multilevel"/>
    <w:tmpl w:val="856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43B1F"/>
    <w:multiLevelType w:val="multilevel"/>
    <w:tmpl w:val="A6D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E2543"/>
    <w:multiLevelType w:val="hybridMultilevel"/>
    <w:tmpl w:val="780CC5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75E0D"/>
    <w:multiLevelType w:val="multilevel"/>
    <w:tmpl w:val="D3C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4F4B"/>
    <w:multiLevelType w:val="hybridMultilevel"/>
    <w:tmpl w:val="DA80F3C2"/>
    <w:lvl w:ilvl="0" w:tplc="170ED2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298503EF"/>
    <w:multiLevelType w:val="multilevel"/>
    <w:tmpl w:val="0B5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C1493"/>
    <w:multiLevelType w:val="multilevel"/>
    <w:tmpl w:val="1EA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96B1B"/>
    <w:multiLevelType w:val="multilevel"/>
    <w:tmpl w:val="610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3033C"/>
    <w:multiLevelType w:val="multilevel"/>
    <w:tmpl w:val="700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562AF"/>
    <w:multiLevelType w:val="multilevel"/>
    <w:tmpl w:val="2BC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75582"/>
    <w:multiLevelType w:val="multilevel"/>
    <w:tmpl w:val="643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F6AD5"/>
    <w:multiLevelType w:val="multilevel"/>
    <w:tmpl w:val="605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841A2"/>
    <w:multiLevelType w:val="multilevel"/>
    <w:tmpl w:val="291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C2C65"/>
    <w:multiLevelType w:val="multilevel"/>
    <w:tmpl w:val="ACE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F77DA"/>
    <w:multiLevelType w:val="multilevel"/>
    <w:tmpl w:val="6E7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736BD6"/>
    <w:multiLevelType w:val="multilevel"/>
    <w:tmpl w:val="8A8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013AED"/>
    <w:multiLevelType w:val="multilevel"/>
    <w:tmpl w:val="925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8576B"/>
    <w:multiLevelType w:val="multilevel"/>
    <w:tmpl w:val="D7A4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44A59"/>
    <w:multiLevelType w:val="multilevel"/>
    <w:tmpl w:val="FED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A1D01"/>
    <w:multiLevelType w:val="multilevel"/>
    <w:tmpl w:val="BBA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A0D9D"/>
    <w:multiLevelType w:val="multilevel"/>
    <w:tmpl w:val="C3E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574052"/>
    <w:multiLevelType w:val="multilevel"/>
    <w:tmpl w:val="81A4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9A3EB3"/>
    <w:multiLevelType w:val="multilevel"/>
    <w:tmpl w:val="279A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171180">
    <w:abstractNumId w:val="23"/>
  </w:num>
  <w:num w:numId="2" w16cid:durableId="1089499953">
    <w:abstractNumId w:val="49"/>
  </w:num>
  <w:num w:numId="3" w16cid:durableId="337536574">
    <w:abstractNumId w:val="5"/>
  </w:num>
  <w:num w:numId="4" w16cid:durableId="563415408">
    <w:abstractNumId w:val="21"/>
  </w:num>
  <w:num w:numId="5" w16cid:durableId="1244729186">
    <w:abstractNumId w:val="35"/>
  </w:num>
  <w:num w:numId="6" w16cid:durableId="1815486714">
    <w:abstractNumId w:val="1"/>
  </w:num>
  <w:num w:numId="7" w16cid:durableId="402266226">
    <w:abstractNumId w:val="29"/>
  </w:num>
  <w:num w:numId="8" w16cid:durableId="85540490">
    <w:abstractNumId w:val="50"/>
  </w:num>
  <w:num w:numId="9" w16cid:durableId="1277785965">
    <w:abstractNumId w:val="14"/>
  </w:num>
  <w:num w:numId="10" w16cid:durableId="276451094">
    <w:abstractNumId w:val="26"/>
  </w:num>
  <w:num w:numId="11" w16cid:durableId="229661830">
    <w:abstractNumId w:val="38"/>
  </w:num>
  <w:num w:numId="12" w16cid:durableId="488862287">
    <w:abstractNumId w:val="16"/>
  </w:num>
  <w:num w:numId="13" w16cid:durableId="660081454">
    <w:abstractNumId w:val="37"/>
  </w:num>
  <w:num w:numId="14" w16cid:durableId="741366352">
    <w:abstractNumId w:val="42"/>
  </w:num>
  <w:num w:numId="15" w16cid:durableId="1487357453">
    <w:abstractNumId w:val="30"/>
  </w:num>
  <w:num w:numId="16" w16cid:durableId="1760372880">
    <w:abstractNumId w:val="31"/>
  </w:num>
  <w:num w:numId="17" w16cid:durableId="1990010561">
    <w:abstractNumId w:val="0"/>
  </w:num>
  <w:num w:numId="18" w16cid:durableId="464127967">
    <w:abstractNumId w:val="10"/>
  </w:num>
  <w:num w:numId="19" w16cid:durableId="1660765598">
    <w:abstractNumId w:val="41"/>
  </w:num>
  <w:num w:numId="20" w16cid:durableId="157964766">
    <w:abstractNumId w:val="48"/>
  </w:num>
  <w:num w:numId="21" w16cid:durableId="1574005184">
    <w:abstractNumId w:val="51"/>
  </w:num>
  <w:num w:numId="22" w16cid:durableId="75712459">
    <w:abstractNumId w:val="44"/>
  </w:num>
  <w:num w:numId="23" w16cid:durableId="1252742894">
    <w:abstractNumId w:val="18"/>
  </w:num>
  <w:num w:numId="24" w16cid:durableId="1791167965">
    <w:abstractNumId w:val="12"/>
  </w:num>
  <w:num w:numId="25" w16cid:durableId="637616116">
    <w:abstractNumId w:val="45"/>
  </w:num>
  <w:num w:numId="26" w16cid:durableId="446316473">
    <w:abstractNumId w:val="34"/>
  </w:num>
  <w:num w:numId="27" w16cid:durableId="1795293207">
    <w:abstractNumId w:val="39"/>
  </w:num>
  <w:num w:numId="28" w16cid:durableId="919171463">
    <w:abstractNumId w:val="32"/>
  </w:num>
  <w:num w:numId="29" w16cid:durableId="1652173891">
    <w:abstractNumId w:val="13"/>
  </w:num>
  <w:num w:numId="30" w16cid:durableId="2018844340">
    <w:abstractNumId w:val="15"/>
  </w:num>
  <w:num w:numId="31" w16cid:durableId="617954043">
    <w:abstractNumId w:val="28"/>
  </w:num>
  <w:num w:numId="32" w16cid:durableId="1071075593">
    <w:abstractNumId w:val="27"/>
  </w:num>
  <w:num w:numId="33" w16cid:durableId="356128906">
    <w:abstractNumId w:val="53"/>
  </w:num>
  <w:num w:numId="34" w16cid:durableId="1468087587">
    <w:abstractNumId w:val="52"/>
  </w:num>
  <w:num w:numId="35" w16cid:durableId="518007689">
    <w:abstractNumId w:val="19"/>
  </w:num>
  <w:num w:numId="36" w16cid:durableId="120076813">
    <w:abstractNumId w:val="22"/>
  </w:num>
  <w:num w:numId="37" w16cid:durableId="1629356508">
    <w:abstractNumId w:val="33"/>
  </w:num>
  <w:num w:numId="38" w16cid:durableId="1359350166">
    <w:abstractNumId w:val="24"/>
  </w:num>
  <w:num w:numId="39" w16cid:durableId="2097703126">
    <w:abstractNumId w:val="4"/>
  </w:num>
  <w:num w:numId="40" w16cid:durableId="1202935463">
    <w:abstractNumId w:val="7"/>
  </w:num>
  <w:num w:numId="41" w16cid:durableId="464349679">
    <w:abstractNumId w:val="6"/>
  </w:num>
  <w:num w:numId="42" w16cid:durableId="169031767">
    <w:abstractNumId w:val="25"/>
  </w:num>
  <w:num w:numId="43" w16cid:durableId="2086680714">
    <w:abstractNumId w:val="3"/>
  </w:num>
  <w:num w:numId="44" w16cid:durableId="1273979351">
    <w:abstractNumId w:val="8"/>
  </w:num>
  <w:num w:numId="45" w16cid:durableId="1639918071">
    <w:abstractNumId w:val="36"/>
  </w:num>
  <w:num w:numId="46" w16cid:durableId="686643614">
    <w:abstractNumId w:val="40"/>
  </w:num>
  <w:num w:numId="47" w16cid:durableId="1655598893">
    <w:abstractNumId w:val="20"/>
  </w:num>
  <w:num w:numId="48" w16cid:durableId="1047873740">
    <w:abstractNumId w:val="17"/>
  </w:num>
  <w:num w:numId="49" w16cid:durableId="411856357">
    <w:abstractNumId w:val="54"/>
  </w:num>
  <w:num w:numId="50" w16cid:durableId="982464829">
    <w:abstractNumId w:val="11"/>
  </w:num>
  <w:num w:numId="51" w16cid:durableId="643241033">
    <w:abstractNumId w:val="9"/>
  </w:num>
  <w:num w:numId="52" w16cid:durableId="886799011">
    <w:abstractNumId w:val="46"/>
  </w:num>
  <w:num w:numId="53" w16cid:durableId="888298393">
    <w:abstractNumId w:val="43"/>
  </w:num>
  <w:num w:numId="54" w16cid:durableId="2116098296">
    <w:abstractNumId w:val="2"/>
  </w:num>
  <w:num w:numId="55" w16cid:durableId="134212552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5A03"/>
    <w:rsid w:val="0001079C"/>
    <w:rsid w:val="00021E53"/>
    <w:rsid w:val="0002220D"/>
    <w:rsid w:val="000272A1"/>
    <w:rsid w:val="00030AC2"/>
    <w:rsid w:val="00034560"/>
    <w:rsid w:val="00037909"/>
    <w:rsid w:val="00055BFA"/>
    <w:rsid w:val="00055F30"/>
    <w:rsid w:val="0005745D"/>
    <w:rsid w:val="00063C74"/>
    <w:rsid w:val="00066978"/>
    <w:rsid w:val="000A011E"/>
    <w:rsid w:val="000B11DF"/>
    <w:rsid w:val="000D2FC5"/>
    <w:rsid w:val="000D5975"/>
    <w:rsid w:val="000E3B88"/>
    <w:rsid w:val="00104809"/>
    <w:rsid w:val="00105A41"/>
    <w:rsid w:val="00110C96"/>
    <w:rsid w:val="00123A85"/>
    <w:rsid w:val="00144CA8"/>
    <w:rsid w:val="00153C06"/>
    <w:rsid w:val="00154165"/>
    <w:rsid w:val="001557C8"/>
    <w:rsid w:val="001568E0"/>
    <w:rsid w:val="00166589"/>
    <w:rsid w:val="0017434A"/>
    <w:rsid w:val="00174527"/>
    <w:rsid w:val="00174D34"/>
    <w:rsid w:val="00180EA1"/>
    <w:rsid w:val="00187488"/>
    <w:rsid w:val="001874BE"/>
    <w:rsid w:val="00196C07"/>
    <w:rsid w:val="001A2FBF"/>
    <w:rsid w:val="001A5E04"/>
    <w:rsid w:val="001B03AF"/>
    <w:rsid w:val="001B1ACB"/>
    <w:rsid w:val="001B3C5B"/>
    <w:rsid w:val="001B4743"/>
    <w:rsid w:val="001C7A19"/>
    <w:rsid w:val="001C7FE4"/>
    <w:rsid w:val="001D7B6B"/>
    <w:rsid w:val="001F20D5"/>
    <w:rsid w:val="001F5B27"/>
    <w:rsid w:val="002047FD"/>
    <w:rsid w:val="00204BD5"/>
    <w:rsid w:val="002073AF"/>
    <w:rsid w:val="00240BE0"/>
    <w:rsid w:val="0024323E"/>
    <w:rsid w:val="00252A54"/>
    <w:rsid w:val="00261036"/>
    <w:rsid w:val="00262BAE"/>
    <w:rsid w:val="00266911"/>
    <w:rsid w:val="0027310C"/>
    <w:rsid w:val="00275D85"/>
    <w:rsid w:val="00285127"/>
    <w:rsid w:val="00290CB2"/>
    <w:rsid w:val="00296A88"/>
    <w:rsid w:val="002B0F94"/>
    <w:rsid w:val="002E65A7"/>
    <w:rsid w:val="002F0687"/>
    <w:rsid w:val="002F6F44"/>
    <w:rsid w:val="00304603"/>
    <w:rsid w:val="00306DAF"/>
    <w:rsid w:val="00323AE1"/>
    <w:rsid w:val="00325E6E"/>
    <w:rsid w:val="003405CC"/>
    <w:rsid w:val="00341372"/>
    <w:rsid w:val="003526B9"/>
    <w:rsid w:val="00352917"/>
    <w:rsid w:val="00353383"/>
    <w:rsid w:val="00355352"/>
    <w:rsid w:val="00376FB8"/>
    <w:rsid w:val="00383F07"/>
    <w:rsid w:val="00386EA9"/>
    <w:rsid w:val="003871BF"/>
    <w:rsid w:val="00393EC9"/>
    <w:rsid w:val="003A7DFA"/>
    <w:rsid w:val="003C554D"/>
    <w:rsid w:val="003D026F"/>
    <w:rsid w:val="003E21E1"/>
    <w:rsid w:val="003E45FC"/>
    <w:rsid w:val="003F33C1"/>
    <w:rsid w:val="003F36D2"/>
    <w:rsid w:val="00414838"/>
    <w:rsid w:val="004209F7"/>
    <w:rsid w:val="004234D0"/>
    <w:rsid w:val="0043154A"/>
    <w:rsid w:val="004327C9"/>
    <w:rsid w:val="0045441F"/>
    <w:rsid w:val="00463231"/>
    <w:rsid w:val="004764EC"/>
    <w:rsid w:val="004856F8"/>
    <w:rsid w:val="00486B0C"/>
    <w:rsid w:val="004A3881"/>
    <w:rsid w:val="004A497A"/>
    <w:rsid w:val="004A71DF"/>
    <w:rsid w:val="004C244C"/>
    <w:rsid w:val="004D172B"/>
    <w:rsid w:val="004D513A"/>
    <w:rsid w:val="004D7B33"/>
    <w:rsid w:val="004E5065"/>
    <w:rsid w:val="004F6132"/>
    <w:rsid w:val="004F6301"/>
    <w:rsid w:val="005051E9"/>
    <w:rsid w:val="005060FF"/>
    <w:rsid w:val="00513EA1"/>
    <w:rsid w:val="00524935"/>
    <w:rsid w:val="00528368"/>
    <w:rsid w:val="0053498D"/>
    <w:rsid w:val="00537DF2"/>
    <w:rsid w:val="00540A04"/>
    <w:rsid w:val="0054262F"/>
    <w:rsid w:val="00547EA5"/>
    <w:rsid w:val="00555BAD"/>
    <w:rsid w:val="005625C8"/>
    <w:rsid w:val="00567F27"/>
    <w:rsid w:val="0057252C"/>
    <w:rsid w:val="00577F4A"/>
    <w:rsid w:val="005A50EC"/>
    <w:rsid w:val="005C148E"/>
    <w:rsid w:val="005C6FBB"/>
    <w:rsid w:val="005D0BAA"/>
    <w:rsid w:val="005D1FA2"/>
    <w:rsid w:val="005E2E65"/>
    <w:rsid w:val="005E36CF"/>
    <w:rsid w:val="005F0046"/>
    <w:rsid w:val="005F2439"/>
    <w:rsid w:val="005F4A76"/>
    <w:rsid w:val="00600102"/>
    <w:rsid w:val="00606FB8"/>
    <w:rsid w:val="006074ED"/>
    <w:rsid w:val="0062080A"/>
    <w:rsid w:val="00622582"/>
    <w:rsid w:val="00631139"/>
    <w:rsid w:val="00633F43"/>
    <w:rsid w:val="0065234D"/>
    <w:rsid w:val="006549C9"/>
    <w:rsid w:val="0065799F"/>
    <w:rsid w:val="00661816"/>
    <w:rsid w:val="0067775A"/>
    <w:rsid w:val="0068695B"/>
    <w:rsid w:val="0069362F"/>
    <w:rsid w:val="006A292D"/>
    <w:rsid w:val="006B46DC"/>
    <w:rsid w:val="006C0316"/>
    <w:rsid w:val="006C7638"/>
    <w:rsid w:val="006E41B4"/>
    <w:rsid w:val="006F48D5"/>
    <w:rsid w:val="006F5806"/>
    <w:rsid w:val="00715713"/>
    <w:rsid w:val="007221E5"/>
    <w:rsid w:val="00725DD9"/>
    <w:rsid w:val="00726CD8"/>
    <w:rsid w:val="00726E5F"/>
    <w:rsid w:val="00727E98"/>
    <w:rsid w:val="00733D1B"/>
    <w:rsid w:val="007359E5"/>
    <w:rsid w:val="00742064"/>
    <w:rsid w:val="00746C4A"/>
    <w:rsid w:val="00746E7A"/>
    <w:rsid w:val="007562B0"/>
    <w:rsid w:val="00763F89"/>
    <w:rsid w:val="0076578C"/>
    <w:rsid w:val="007657E0"/>
    <w:rsid w:val="00765CC8"/>
    <w:rsid w:val="00780299"/>
    <w:rsid w:val="007945E4"/>
    <w:rsid w:val="007A17F9"/>
    <w:rsid w:val="007A2E51"/>
    <w:rsid w:val="007B250A"/>
    <w:rsid w:val="007B63C5"/>
    <w:rsid w:val="007C234C"/>
    <w:rsid w:val="007C4905"/>
    <w:rsid w:val="007C554D"/>
    <w:rsid w:val="007D037D"/>
    <w:rsid w:val="007D4079"/>
    <w:rsid w:val="007D72D9"/>
    <w:rsid w:val="007E6B52"/>
    <w:rsid w:val="007F1911"/>
    <w:rsid w:val="007F68D4"/>
    <w:rsid w:val="00801EFA"/>
    <w:rsid w:val="008036DA"/>
    <w:rsid w:val="00804B78"/>
    <w:rsid w:val="008075CA"/>
    <w:rsid w:val="0081193C"/>
    <w:rsid w:val="0081413D"/>
    <w:rsid w:val="00822F47"/>
    <w:rsid w:val="008304DE"/>
    <w:rsid w:val="0085189C"/>
    <w:rsid w:val="0086278F"/>
    <w:rsid w:val="0086565B"/>
    <w:rsid w:val="00870FD2"/>
    <w:rsid w:val="008711D8"/>
    <w:rsid w:val="00884B35"/>
    <w:rsid w:val="00893BEF"/>
    <w:rsid w:val="008941EC"/>
    <w:rsid w:val="008A1674"/>
    <w:rsid w:val="008A564F"/>
    <w:rsid w:val="008C513C"/>
    <w:rsid w:val="008C62E8"/>
    <w:rsid w:val="008D79FA"/>
    <w:rsid w:val="008E42EE"/>
    <w:rsid w:val="009047BE"/>
    <w:rsid w:val="00906239"/>
    <w:rsid w:val="00916956"/>
    <w:rsid w:val="0092240B"/>
    <w:rsid w:val="0092495F"/>
    <w:rsid w:val="009268E7"/>
    <w:rsid w:val="00927249"/>
    <w:rsid w:val="009319BE"/>
    <w:rsid w:val="00934A7A"/>
    <w:rsid w:val="0094207F"/>
    <w:rsid w:val="00952D94"/>
    <w:rsid w:val="009530FA"/>
    <w:rsid w:val="00954600"/>
    <w:rsid w:val="00960E43"/>
    <w:rsid w:val="00962EDE"/>
    <w:rsid w:val="00965F68"/>
    <w:rsid w:val="00985485"/>
    <w:rsid w:val="0099320A"/>
    <w:rsid w:val="009A03CE"/>
    <w:rsid w:val="009A60E0"/>
    <w:rsid w:val="009C5EF3"/>
    <w:rsid w:val="009E4B65"/>
    <w:rsid w:val="009F2004"/>
    <w:rsid w:val="009F2F5F"/>
    <w:rsid w:val="009F3DEC"/>
    <w:rsid w:val="009F7519"/>
    <w:rsid w:val="00A01C39"/>
    <w:rsid w:val="00A235CE"/>
    <w:rsid w:val="00A26237"/>
    <w:rsid w:val="00A44181"/>
    <w:rsid w:val="00A52AD0"/>
    <w:rsid w:val="00A553D7"/>
    <w:rsid w:val="00A60386"/>
    <w:rsid w:val="00A71F07"/>
    <w:rsid w:val="00A73579"/>
    <w:rsid w:val="00A84524"/>
    <w:rsid w:val="00A939EC"/>
    <w:rsid w:val="00AB2C64"/>
    <w:rsid w:val="00AB4749"/>
    <w:rsid w:val="00AB51EE"/>
    <w:rsid w:val="00AB59A7"/>
    <w:rsid w:val="00AC1C6C"/>
    <w:rsid w:val="00AC2C65"/>
    <w:rsid w:val="00AC42A4"/>
    <w:rsid w:val="00AC7ECD"/>
    <w:rsid w:val="00AC7F70"/>
    <w:rsid w:val="00AF03B2"/>
    <w:rsid w:val="00B0173D"/>
    <w:rsid w:val="00B068C7"/>
    <w:rsid w:val="00B14A37"/>
    <w:rsid w:val="00B20749"/>
    <w:rsid w:val="00B51B78"/>
    <w:rsid w:val="00B56D57"/>
    <w:rsid w:val="00B5742A"/>
    <w:rsid w:val="00B649F5"/>
    <w:rsid w:val="00B70309"/>
    <w:rsid w:val="00B718DB"/>
    <w:rsid w:val="00B804D1"/>
    <w:rsid w:val="00B95B41"/>
    <w:rsid w:val="00BA5D84"/>
    <w:rsid w:val="00BA665E"/>
    <w:rsid w:val="00BC03D2"/>
    <w:rsid w:val="00BD4271"/>
    <w:rsid w:val="00BE2C1F"/>
    <w:rsid w:val="00BE3987"/>
    <w:rsid w:val="00BF14C2"/>
    <w:rsid w:val="00BF5348"/>
    <w:rsid w:val="00BF7134"/>
    <w:rsid w:val="00C00C1D"/>
    <w:rsid w:val="00C03EF8"/>
    <w:rsid w:val="00C104B5"/>
    <w:rsid w:val="00C11069"/>
    <w:rsid w:val="00C1412E"/>
    <w:rsid w:val="00C219D4"/>
    <w:rsid w:val="00C22812"/>
    <w:rsid w:val="00C234FD"/>
    <w:rsid w:val="00C24555"/>
    <w:rsid w:val="00C25549"/>
    <w:rsid w:val="00C27450"/>
    <w:rsid w:val="00C27C24"/>
    <w:rsid w:val="00C31574"/>
    <w:rsid w:val="00C3652C"/>
    <w:rsid w:val="00C40360"/>
    <w:rsid w:val="00C4506D"/>
    <w:rsid w:val="00C50C9E"/>
    <w:rsid w:val="00C56EE0"/>
    <w:rsid w:val="00C5703B"/>
    <w:rsid w:val="00C63F51"/>
    <w:rsid w:val="00C74550"/>
    <w:rsid w:val="00C8476D"/>
    <w:rsid w:val="00C865B2"/>
    <w:rsid w:val="00CC0B1F"/>
    <w:rsid w:val="00CC325B"/>
    <w:rsid w:val="00CC4009"/>
    <w:rsid w:val="00CC5499"/>
    <w:rsid w:val="00CC70B6"/>
    <w:rsid w:val="00CC7918"/>
    <w:rsid w:val="00CD72E8"/>
    <w:rsid w:val="00D01C19"/>
    <w:rsid w:val="00D03C41"/>
    <w:rsid w:val="00D05193"/>
    <w:rsid w:val="00D15317"/>
    <w:rsid w:val="00D17D96"/>
    <w:rsid w:val="00D207D2"/>
    <w:rsid w:val="00D30D5E"/>
    <w:rsid w:val="00D31F24"/>
    <w:rsid w:val="00D34172"/>
    <w:rsid w:val="00D434DD"/>
    <w:rsid w:val="00D43CFD"/>
    <w:rsid w:val="00D5339A"/>
    <w:rsid w:val="00D66FC8"/>
    <w:rsid w:val="00D73C71"/>
    <w:rsid w:val="00D7467B"/>
    <w:rsid w:val="00D92149"/>
    <w:rsid w:val="00D964A9"/>
    <w:rsid w:val="00DA1C7B"/>
    <w:rsid w:val="00DA4F83"/>
    <w:rsid w:val="00DA7744"/>
    <w:rsid w:val="00DB3CD4"/>
    <w:rsid w:val="00DB6B28"/>
    <w:rsid w:val="00DC1B76"/>
    <w:rsid w:val="00DC2C85"/>
    <w:rsid w:val="00DC51A2"/>
    <w:rsid w:val="00DD2751"/>
    <w:rsid w:val="00DE18B6"/>
    <w:rsid w:val="00DE691B"/>
    <w:rsid w:val="00DE76CC"/>
    <w:rsid w:val="00DF30AA"/>
    <w:rsid w:val="00DF56E2"/>
    <w:rsid w:val="00DF77C4"/>
    <w:rsid w:val="00E01857"/>
    <w:rsid w:val="00E02429"/>
    <w:rsid w:val="00E04857"/>
    <w:rsid w:val="00E15757"/>
    <w:rsid w:val="00E15F5E"/>
    <w:rsid w:val="00E1741A"/>
    <w:rsid w:val="00E212AF"/>
    <w:rsid w:val="00E22D67"/>
    <w:rsid w:val="00E30EBA"/>
    <w:rsid w:val="00E33B42"/>
    <w:rsid w:val="00E370FA"/>
    <w:rsid w:val="00E41BED"/>
    <w:rsid w:val="00E41F40"/>
    <w:rsid w:val="00E43D54"/>
    <w:rsid w:val="00E52EA5"/>
    <w:rsid w:val="00E53E98"/>
    <w:rsid w:val="00E61DDF"/>
    <w:rsid w:val="00E64C24"/>
    <w:rsid w:val="00E72EAF"/>
    <w:rsid w:val="00E75A13"/>
    <w:rsid w:val="00EB62D3"/>
    <w:rsid w:val="00EC4128"/>
    <w:rsid w:val="00EE1E3B"/>
    <w:rsid w:val="00EF1FA0"/>
    <w:rsid w:val="00EF40CE"/>
    <w:rsid w:val="00F13CCA"/>
    <w:rsid w:val="00F43DF2"/>
    <w:rsid w:val="00F5474B"/>
    <w:rsid w:val="00F629CF"/>
    <w:rsid w:val="00F655C1"/>
    <w:rsid w:val="00F75D17"/>
    <w:rsid w:val="00F938B3"/>
    <w:rsid w:val="00F94846"/>
    <w:rsid w:val="00FA46C8"/>
    <w:rsid w:val="00FB65F3"/>
    <w:rsid w:val="00FC3A3A"/>
    <w:rsid w:val="00FE1942"/>
    <w:rsid w:val="00FE41B2"/>
    <w:rsid w:val="00FF13D3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99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semiHidden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3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58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3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5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Jon Helge Johansen</cp:lastModifiedBy>
  <cp:revision>51</cp:revision>
  <cp:lastPrinted>2024-08-29T08:21:00Z</cp:lastPrinted>
  <dcterms:created xsi:type="dcterms:W3CDTF">2026-01-20T10:56:00Z</dcterms:created>
  <dcterms:modified xsi:type="dcterms:W3CDTF">2026-01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